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0534F" w14:textId="77777777" w:rsidR="007B1378" w:rsidRPr="00A746FE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74A39F2F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 xml:space="preserve">W </w:t>
      </w:r>
      <w:r w:rsidR="00B60DB0" w:rsidRPr="00A746FE">
        <w:rPr>
          <w:rFonts w:ascii="Bookman Old Style" w:hAnsi="Bookman Old Style" w:cs="Tahoma"/>
          <w:b/>
          <w:bCs/>
        </w:rPr>
        <w:t xml:space="preserve">PIERWSZYM </w:t>
      </w:r>
      <w:r w:rsidR="00C355B9" w:rsidRPr="00A746FE">
        <w:rPr>
          <w:rFonts w:ascii="Bookman Old Style" w:hAnsi="Bookman Old Style" w:cs="Tahoma"/>
          <w:b/>
          <w:bCs/>
        </w:rPr>
        <w:t xml:space="preserve">W PRZETARGU </w:t>
      </w:r>
      <w:r w:rsidR="00F1228A" w:rsidRPr="00A746FE">
        <w:rPr>
          <w:rFonts w:ascii="Bookman Old Style" w:hAnsi="Bookman Old Style" w:cs="Tahoma"/>
          <w:b/>
          <w:bCs/>
        </w:rPr>
        <w:t xml:space="preserve">USTNYM NIEOGRANICZONYM </w:t>
      </w:r>
      <w:r w:rsidR="00B60DB0" w:rsidRPr="00A746FE">
        <w:rPr>
          <w:rFonts w:ascii="Bookman Old Style" w:hAnsi="Bookman Old Style" w:cs="Tahoma"/>
          <w:b/>
          <w:bCs/>
        </w:rPr>
        <w:t xml:space="preserve">NA 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A746FE" w:rsidRDefault="0005732A" w:rsidP="00D94519">
      <w:pPr>
        <w:spacing w:before="120"/>
        <w:jc w:val="both"/>
        <w:rPr>
          <w:rFonts w:ascii="Bookman Old Style" w:hAnsi="Bookman Old Style" w:cs="Arial"/>
          <w:b/>
        </w:rPr>
      </w:pPr>
    </w:p>
    <w:p w14:paraId="6127A3EF" w14:textId="3DC60CBB" w:rsidR="0005732A" w:rsidRPr="00A746FE" w:rsidRDefault="0005732A" w:rsidP="00D94519">
      <w:pPr>
        <w:spacing w:line="276" w:lineRule="auto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/>
        </w:rPr>
        <w:t xml:space="preserve">Dzierżawę nieruchomości dla której Sąd Rejonowy w Grójcu, V Wydział Ksiąg Wieczystych prowadzi księgę wieczystą nr </w:t>
      </w:r>
      <w:r w:rsidR="00145358" w:rsidRPr="006C156B">
        <w:rPr>
          <w:rFonts w:ascii="Bookman Old Style" w:hAnsi="Bookman Old Style"/>
        </w:rPr>
        <w:t>RA1G/00062809/7</w:t>
      </w:r>
      <w:r w:rsidR="00145358" w:rsidRPr="00626C9B">
        <w:rPr>
          <w:rFonts w:ascii="Bookman Old Style" w:hAnsi="Bookman Old Style"/>
        </w:rPr>
        <w:t xml:space="preserve">, oznaczonej w ewidencji gruntów jako działki o numerze ewidencyjnym: </w:t>
      </w:r>
      <w:r w:rsidR="00145358" w:rsidRPr="00626C9B">
        <w:rPr>
          <w:rFonts w:ascii="Bookman Old Style" w:hAnsi="Bookman Old Style" w:cs="Tahoma"/>
          <w:color w:val="000000" w:themeColor="text1"/>
        </w:rPr>
        <w:t xml:space="preserve">nr </w:t>
      </w:r>
      <w:r w:rsidR="00145358">
        <w:rPr>
          <w:rFonts w:ascii="Bookman Old Style" w:hAnsi="Bookman Old Style" w:cs="Tahoma"/>
          <w:color w:val="000000" w:themeColor="text1"/>
        </w:rPr>
        <w:t>1 o pow. 4,60 ha, 2</w:t>
      </w:r>
      <w:r w:rsidR="00145358" w:rsidRPr="00626C9B">
        <w:rPr>
          <w:rFonts w:ascii="Bookman Old Style" w:hAnsi="Bookman Old Style" w:cs="Tahoma"/>
          <w:color w:val="000000" w:themeColor="text1"/>
        </w:rPr>
        <w:t xml:space="preserve"> o pow. </w:t>
      </w:r>
      <w:r w:rsidR="00145358" w:rsidRPr="006C156B">
        <w:rPr>
          <w:rFonts w:ascii="Bookman Old Style" w:hAnsi="Bookman Old Style" w:cs="Tahoma"/>
          <w:color w:val="000000" w:themeColor="text1"/>
        </w:rPr>
        <w:t xml:space="preserve">2,53 </w:t>
      </w:r>
      <w:r w:rsidR="00145358">
        <w:rPr>
          <w:rFonts w:ascii="Bookman Old Style" w:hAnsi="Bookman Old Style" w:cs="Tahoma"/>
          <w:color w:val="000000" w:themeColor="text1"/>
        </w:rPr>
        <w:t xml:space="preserve">ha , </w:t>
      </w:r>
      <w:r w:rsidR="00C17479" w:rsidRPr="00C17479">
        <w:rPr>
          <w:rFonts w:ascii="Bookman Old Style" w:hAnsi="Bookman Old Style" w:cs="Tahoma"/>
          <w:color w:val="000000" w:themeColor="text1"/>
        </w:rPr>
        <w:t>3 o pow. 7,12 ha</w:t>
      </w:r>
      <w:r w:rsidR="00C17479">
        <w:rPr>
          <w:rFonts w:ascii="Bookman Old Style" w:hAnsi="Bookman Old Style" w:cs="Tahoma"/>
          <w:color w:val="000000" w:themeColor="text1"/>
        </w:rPr>
        <w:t xml:space="preserve">, </w:t>
      </w:r>
      <w:r w:rsidR="00145358">
        <w:rPr>
          <w:rFonts w:ascii="Bookman Old Style" w:hAnsi="Bookman Old Style" w:cs="Tahoma"/>
          <w:color w:val="000000" w:themeColor="text1"/>
        </w:rPr>
        <w:t>5/7</w:t>
      </w:r>
      <w:r w:rsidR="00145358" w:rsidRPr="00626C9B">
        <w:rPr>
          <w:rFonts w:ascii="Bookman Old Style" w:hAnsi="Bookman Old Style" w:cs="Tahoma"/>
          <w:color w:val="000000" w:themeColor="text1"/>
        </w:rPr>
        <w:t xml:space="preserve"> o pow. </w:t>
      </w:r>
      <w:r w:rsidR="00145358" w:rsidRPr="006C156B">
        <w:rPr>
          <w:rFonts w:ascii="Bookman Old Style" w:hAnsi="Bookman Old Style" w:cs="Tahoma"/>
          <w:color w:val="000000" w:themeColor="text1"/>
        </w:rPr>
        <w:t xml:space="preserve">3,2962 </w:t>
      </w:r>
      <w:r w:rsidR="00145358" w:rsidRPr="00626C9B">
        <w:rPr>
          <w:rFonts w:ascii="Bookman Old Style" w:hAnsi="Bookman Old Style" w:cs="Tahoma"/>
          <w:color w:val="000000" w:themeColor="text1"/>
        </w:rPr>
        <w:t xml:space="preserve">ha, </w:t>
      </w:r>
      <w:r w:rsidR="00145358">
        <w:rPr>
          <w:rFonts w:ascii="Bookman Old Style" w:hAnsi="Bookman Old Style" w:cs="Tahoma"/>
          <w:color w:val="000000" w:themeColor="text1"/>
        </w:rPr>
        <w:t xml:space="preserve">8/5 o pow. </w:t>
      </w:r>
      <w:r w:rsidR="00145358" w:rsidRPr="006C156B">
        <w:rPr>
          <w:rFonts w:ascii="Bookman Old Style" w:hAnsi="Bookman Old Style" w:cs="Tahoma"/>
          <w:color w:val="000000" w:themeColor="text1"/>
        </w:rPr>
        <w:t>12,0905 ha</w:t>
      </w:r>
      <w:r w:rsidR="00145358">
        <w:rPr>
          <w:rFonts w:ascii="Bookman Old Style" w:hAnsi="Bookman Old Style" w:cs="Tahoma"/>
          <w:color w:val="000000" w:themeColor="text1"/>
        </w:rPr>
        <w:t xml:space="preserve">, 11/3 o pow. </w:t>
      </w:r>
      <w:r w:rsidR="00145358" w:rsidRPr="006C156B">
        <w:rPr>
          <w:rFonts w:ascii="Bookman Old Style" w:hAnsi="Bookman Old Style" w:cs="Tahoma"/>
          <w:color w:val="000000" w:themeColor="text1"/>
        </w:rPr>
        <w:t xml:space="preserve">26,30 ha </w:t>
      </w:r>
      <w:r w:rsidR="00145358">
        <w:rPr>
          <w:rFonts w:ascii="Bookman Old Style" w:hAnsi="Bookman Old Style" w:cs="Tahoma"/>
          <w:color w:val="000000" w:themeColor="text1"/>
        </w:rPr>
        <w:t xml:space="preserve">oraz 12 o pow. </w:t>
      </w:r>
      <w:r w:rsidR="00145358" w:rsidRPr="006C156B">
        <w:rPr>
          <w:rFonts w:ascii="Bookman Old Style" w:hAnsi="Bookman Old Style" w:cs="Tahoma"/>
          <w:color w:val="000000" w:themeColor="text1"/>
        </w:rPr>
        <w:t xml:space="preserve">1,47 ha </w:t>
      </w:r>
      <w:r w:rsidR="00145358" w:rsidRPr="00626C9B">
        <w:rPr>
          <w:rFonts w:ascii="Bookman Old Style" w:hAnsi="Bookman Old Style" w:cs="Tahoma"/>
          <w:color w:val="000000" w:themeColor="text1"/>
        </w:rPr>
        <w:t xml:space="preserve">położonych w miejscowości </w:t>
      </w:r>
      <w:r w:rsidR="00145358" w:rsidRPr="00145358">
        <w:rPr>
          <w:rFonts w:ascii="Bookman Old Style" w:hAnsi="Bookman Old Style" w:cs="Tahoma"/>
          <w:b/>
          <w:color w:val="000000" w:themeColor="text1"/>
        </w:rPr>
        <w:t>Drozdy,</w:t>
      </w:r>
      <w:r w:rsidR="00145358" w:rsidRPr="00626C9B">
        <w:rPr>
          <w:rFonts w:ascii="Bookman Old Style" w:hAnsi="Bookman Old Style" w:cs="Tahoma"/>
          <w:color w:val="000000" w:themeColor="text1"/>
        </w:rPr>
        <w:t xml:space="preserve"> gmina Tarczyn, powiat piaseczyński, województwo mazowieckie, o powierzchni łącznej </w:t>
      </w:r>
      <w:r w:rsidR="00145358" w:rsidRPr="006C156B">
        <w:rPr>
          <w:rFonts w:ascii="Bookman Old Style" w:hAnsi="Bookman Old Style" w:cs="Tahoma"/>
          <w:color w:val="000000" w:themeColor="text1"/>
        </w:rPr>
        <w:t xml:space="preserve">57,4067 </w:t>
      </w:r>
      <w:r w:rsidR="00145358" w:rsidRPr="00626C9B">
        <w:rPr>
          <w:rFonts w:ascii="Bookman Old Style" w:hAnsi="Bookman Old Style" w:cs="Tahoma"/>
          <w:color w:val="000000" w:themeColor="text1"/>
        </w:rPr>
        <w:t>ha</w:t>
      </w:r>
      <w:r w:rsidR="00145358" w:rsidRPr="00626C9B">
        <w:rPr>
          <w:rFonts w:ascii="Bookman Old Style" w:hAnsi="Bookman Old Style"/>
        </w:rPr>
        <w:t xml:space="preserve">. </w:t>
      </w:r>
      <w:r w:rsidRPr="00A746FE">
        <w:rPr>
          <w:rFonts w:ascii="Bookman Old Style" w:hAnsi="Bookman Old Style"/>
        </w:rPr>
        <w:t xml:space="preserve"> Działk</w:t>
      </w:r>
      <w:r w:rsidR="004849B8" w:rsidRPr="00A746FE">
        <w:rPr>
          <w:rFonts w:ascii="Bookman Old Style" w:hAnsi="Bookman Old Style"/>
        </w:rPr>
        <w:t>i</w:t>
      </w:r>
      <w:r w:rsidRPr="00A746FE">
        <w:rPr>
          <w:rFonts w:ascii="Bookman Old Style" w:hAnsi="Bookman Old Style"/>
        </w:rPr>
        <w:t xml:space="preserve"> stanowi</w:t>
      </w:r>
      <w:r w:rsidR="004849B8" w:rsidRPr="00A746FE">
        <w:rPr>
          <w:rFonts w:ascii="Bookman Old Style" w:hAnsi="Bookman Old Style"/>
        </w:rPr>
        <w:t>ą</w:t>
      </w:r>
      <w:r w:rsidRPr="00A746FE">
        <w:rPr>
          <w:rFonts w:ascii="Bookman Old Style" w:hAnsi="Bookman Old Style"/>
        </w:rPr>
        <w:t xml:space="preserve"> własność </w:t>
      </w:r>
      <w:r w:rsidR="006F504E">
        <w:rPr>
          <w:rFonts w:ascii="Bookman Old Style" w:hAnsi="Bookman Old Style"/>
        </w:rPr>
        <w:t>-Gmin</w:t>
      </w:r>
      <w:r w:rsidR="00B2016E">
        <w:rPr>
          <w:rFonts w:ascii="Bookman Old Style" w:hAnsi="Bookman Old Style"/>
        </w:rPr>
        <w:t>y</w:t>
      </w:r>
      <w:r w:rsidR="006F504E">
        <w:rPr>
          <w:rFonts w:ascii="Bookman Old Style" w:hAnsi="Bookman Old Style"/>
        </w:rPr>
        <w:t xml:space="preserve"> Tarczyn</w:t>
      </w:r>
      <w:r w:rsidRPr="00A746FE">
        <w:rPr>
          <w:rFonts w:ascii="Bookman Old Style" w:hAnsi="Bookman Old Style"/>
        </w:rPr>
        <w:t>, a Polska Akademia Nauk jest użytkownikiem wieczystym przedmiotow</w:t>
      </w:r>
      <w:r w:rsidR="004849B8" w:rsidRPr="00A746FE">
        <w:rPr>
          <w:rFonts w:ascii="Bookman Old Style" w:hAnsi="Bookman Old Style"/>
        </w:rPr>
        <w:t>ych</w:t>
      </w:r>
      <w:r w:rsidRPr="00A746FE">
        <w:rPr>
          <w:rFonts w:ascii="Bookman Old Style" w:hAnsi="Bookman Old Style"/>
        </w:rPr>
        <w:t xml:space="preserve"> dział</w:t>
      </w:r>
      <w:r w:rsidR="004849B8" w:rsidRPr="00A746FE">
        <w:rPr>
          <w:rFonts w:ascii="Bookman Old Style" w:hAnsi="Bookman Old Style"/>
        </w:rPr>
        <w:t>ek</w:t>
      </w:r>
      <w:r w:rsidRPr="00A746FE">
        <w:rPr>
          <w:rFonts w:ascii="Bookman Old Style" w:hAnsi="Bookman Old Style"/>
        </w:rPr>
        <w:t xml:space="preserve">. </w:t>
      </w:r>
      <w:r w:rsidRPr="00A746FE">
        <w:rPr>
          <w:rFonts w:ascii="Bookman Old Style" w:hAnsi="Bookman Old Style" w:cs="Tahoma"/>
        </w:rPr>
        <w:t>Dział III i IV wyżej opisanej księgi wieczystej nie zawierają wpisów.</w:t>
      </w: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77777777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</w:t>
      </w:r>
      <w:proofErr w:type="spellStart"/>
      <w:r w:rsidR="006C6E8F" w:rsidRPr="00A746FE">
        <w:rPr>
          <w:rFonts w:ascii="Bookman Old Style" w:hAnsi="Bookman Old Style" w:cs="Tahoma"/>
        </w:rPr>
        <w:t>am</w:t>
      </w:r>
      <w:proofErr w:type="spellEnd"/>
      <w:r w:rsidR="006C6E8F" w:rsidRPr="00A746FE">
        <w:rPr>
          <w:rFonts w:ascii="Bookman Old Style" w:hAnsi="Bookman Old Style" w:cs="Tahoma"/>
        </w:rPr>
        <w:t xml:space="preserve">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77777777" w:rsidR="00B738E9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lastRenderedPageBreak/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68517730" w14:textId="77777777" w:rsidR="00A95B09" w:rsidRPr="00A746FE" w:rsidRDefault="00A95B0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71E33A7F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</w:t>
      </w:r>
      <w:r w:rsidR="000D215A" w:rsidRPr="00A746FE">
        <w:rPr>
          <w:rFonts w:ascii="Bookman Old Style" w:hAnsi="Bookman Old Style" w:cs="Tahoma"/>
        </w:rPr>
        <w:t>/</w:t>
      </w:r>
      <w:proofErr w:type="spellStart"/>
      <w:r w:rsidR="000D215A"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warunkami umowy </w:t>
      </w:r>
      <w:r w:rsidR="002C25DD" w:rsidRPr="00A746FE">
        <w:rPr>
          <w:rFonts w:ascii="Bookman Old Style" w:hAnsi="Bookman Old Style" w:cs="Tahoma"/>
        </w:rPr>
        <w:t>dzierża</w:t>
      </w:r>
      <w:r w:rsidR="006D02E0" w:rsidRPr="00A746FE">
        <w:rPr>
          <w:rFonts w:ascii="Bookman Old Style" w:hAnsi="Bookman Old Style" w:cs="Tahoma"/>
        </w:rPr>
        <w:t>wy</w:t>
      </w:r>
      <w:r w:rsidRPr="00A746FE">
        <w:rPr>
          <w:rFonts w:ascii="Bookman Old Style" w:hAnsi="Bookman Old Style" w:cs="Tahoma"/>
        </w:rPr>
        <w:t xml:space="preserve"> i je akceptuję</w:t>
      </w:r>
      <w:r w:rsidR="006F504E">
        <w:rPr>
          <w:rFonts w:ascii="Bookman Old Style" w:hAnsi="Bookman Old Style" w:cs="Tahoma"/>
        </w:rPr>
        <w:t xml:space="preserve"> **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6E782414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20D09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Administratorem Pani/Pana danych osobowych jest Polska Akademia Nauk </w:t>
      </w:r>
      <w:r w:rsidR="00D30BA2"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t xml:space="preserve">z siedzibą w Warszawie pl. Defilad 1, 00-901 Warszawa. Kontakt z inspektorem danych osobowych: Inspektor ochrony danych Polska Akademia Nauk pl. Defilad 1, 00-901 Warszawa adres e-mail: </w:t>
      </w:r>
      <w:hyperlink r:id="rId8" w:history="1">
        <w:r w:rsidRPr="00A746FE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Pr="00A746FE">
        <w:rPr>
          <w:rFonts w:ascii="Bookman Old Style" w:hAnsi="Bookman Old Style" w:cs="Tahoma"/>
          <w:color w:val="000000" w:themeColor="text1"/>
        </w:rPr>
        <w:t xml:space="preserve">  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lastRenderedPageBreak/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7052562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4B77FC63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1A4F5C" w14:textId="77777777" w:rsidR="00D92D3A" w:rsidRPr="00A746FE" w:rsidRDefault="00D92D3A" w:rsidP="00D92D3A">
      <w:pPr>
        <w:spacing w:after="120" w:line="240" w:lineRule="auto"/>
        <w:ind w:left="301"/>
        <w:jc w:val="both"/>
        <w:rPr>
          <w:rFonts w:ascii="Bookman Old Style" w:hAnsi="Bookman Old Style" w:cs="Tahoma"/>
        </w:rPr>
      </w:pPr>
    </w:p>
    <w:p w14:paraId="66C8A2F8" w14:textId="1CA374DD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bookmarkStart w:id="0" w:name="_GoBack"/>
      <w:bookmarkEnd w:id="0"/>
    </w:p>
    <w:p w14:paraId="3A210007" w14:textId="77777777" w:rsidR="00764EC5" w:rsidRPr="00A746FE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</w:t>
      </w:r>
    </w:p>
    <w:p w14:paraId="1F0AD0A8" w14:textId="77777777" w:rsidR="006C6B08" w:rsidRPr="00A746FE" w:rsidRDefault="006C6B08" w:rsidP="00290012">
      <w:pPr>
        <w:spacing w:after="0" w:line="360" w:lineRule="auto"/>
        <w:jc w:val="both"/>
        <w:rPr>
          <w:rFonts w:ascii="Bookman Old Style" w:hAnsi="Bookman Old Style" w:cs="Tahoma"/>
        </w:rPr>
      </w:pPr>
    </w:p>
    <w:p w14:paraId="7CF374C6" w14:textId="77777777" w:rsidR="00583E6B" w:rsidRPr="00A746FE" w:rsidRDefault="00583E6B" w:rsidP="00290012">
      <w:pPr>
        <w:spacing w:line="360" w:lineRule="auto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</w:t>
      </w:r>
      <w:r w:rsidR="000D215A" w:rsidRPr="00A746FE">
        <w:rPr>
          <w:rFonts w:ascii="Bookman Old Style" w:hAnsi="Bookman Old Style" w:cs="Tahoma"/>
        </w:rPr>
        <w:t xml:space="preserve"> Złożenie niezgodnego z prawdą oświadczenia skutkuje niedopuszczeniem oferenta do przetargu.</w:t>
      </w:r>
    </w:p>
    <w:p w14:paraId="22D3D587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3B370CA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5FAB992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C7CB39" w14:textId="3667B59B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6F93CA7" w14:textId="77777777" w:rsidR="006F504E" w:rsidRPr="00A746FE" w:rsidRDefault="006F504E" w:rsidP="006F504E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29881F2" w14:textId="77777777" w:rsidR="006F504E" w:rsidRDefault="006F504E" w:rsidP="006F504E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5FBE125B" w14:textId="77777777" w:rsidR="006F504E" w:rsidRDefault="006F504E" w:rsidP="006F504E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19B11" w14:textId="77777777" w:rsidR="00D00153" w:rsidRPr="00A746FE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5516C905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0FED8AD2" w14:textId="77777777" w:rsidR="00764EC5" w:rsidRPr="00A746FE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FB041BA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54AD8F4A" w14:textId="77777777" w:rsidR="006F504E" w:rsidRPr="00A746FE" w:rsidRDefault="006F504E" w:rsidP="006F504E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215EF170" w14:textId="77777777" w:rsidR="006F504E" w:rsidRDefault="006F504E" w:rsidP="006F504E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52610A36" w14:textId="77777777" w:rsidR="006F504E" w:rsidRPr="00A746FE" w:rsidRDefault="006F504E" w:rsidP="006F504E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6FD1A01E" w14:textId="77777777" w:rsidR="006F504E" w:rsidRPr="00A746FE" w:rsidRDefault="006F504E" w:rsidP="006F504E">
      <w:pPr>
        <w:rPr>
          <w:rFonts w:ascii="Bookman Old Style" w:hAnsi="Bookman Old Style" w:cs="Tahoma"/>
        </w:rPr>
      </w:pPr>
    </w:p>
    <w:p w14:paraId="6D55A7F5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77777777" w:rsidR="00D92D3A" w:rsidRPr="00A746FE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D92D3A" w:rsidRPr="00A746FE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D251" w14:textId="77777777" w:rsidR="00F84559" w:rsidRDefault="00F84559" w:rsidP="007B1378">
      <w:pPr>
        <w:spacing w:after="0" w:line="240" w:lineRule="auto"/>
      </w:pPr>
      <w:r>
        <w:separator/>
      </w:r>
    </w:p>
  </w:endnote>
  <w:endnote w:type="continuationSeparator" w:id="0">
    <w:p w14:paraId="7AC79132" w14:textId="77777777" w:rsidR="00F84559" w:rsidRDefault="00F84559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96A7" w14:textId="77777777" w:rsidR="00F84559" w:rsidRDefault="00F84559" w:rsidP="007B1378">
      <w:pPr>
        <w:spacing w:after="0" w:line="240" w:lineRule="auto"/>
      </w:pPr>
      <w:r>
        <w:separator/>
      </w:r>
    </w:p>
  </w:footnote>
  <w:footnote w:type="continuationSeparator" w:id="0">
    <w:p w14:paraId="72B5940F" w14:textId="77777777" w:rsidR="00F84559" w:rsidRDefault="00F84559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16A8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3FBFE81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40C8F"/>
    <w:rsid w:val="000431C6"/>
    <w:rsid w:val="0005732A"/>
    <w:rsid w:val="00064720"/>
    <w:rsid w:val="000660B9"/>
    <w:rsid w:val="0007133E"/>
    <w:rsid w:val="00080CFC"/>
    <w:rsid w:val="000A2439"/>
    <w:rsid w:val="000A44C3"/>
    <w:rsid w:val="000D215A"/>
    <w:rsid w:val="00103F18"/>
    <w:rsid w:val="00115121"/>
    <w:rsid w:val="001166B2"/>
    <w:rsid w:val="00117A14"/>
    <w:rsid w:val="00125A1F"/>
    <w:rsid w:val="00130493"/>
    <w:rsid w:val="00145358"/>
    <w:rsid w:val="00184D03"/>
    <w:rsid w:val="00187BD6"/>
    <w:rsid w:val="001A7436"/>
    <w:rsid w:val="001D5387"/>
    <w:rsid w:val="001D7B93"/>
    <w:rsid w:val="001D7C86"/>
    <w:rsid w:val="001E709C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30651D"/>
    <w:rsid w:val="00310018"/>
    <w:rsid w:val="00340900"/>
    <w:rsid w:val="0035472F"/>
    <w:rsid w:val="00355180"/>
    <w:rsid w:val="00365E6E"/>
    <w:rsid w:val="00377B38"/>
    <w:rsid w:val="003857A6"/>
    <w:rsid w:val="003C12AE"/>
    <w:rsid w:val="003E2E93"/>
    <w:rsid w:val="003E7A89"/>
    <w:rsid w:val="004053D1"/>
    <w:rsid w:val="0044453B"/>
    <w:rsid w:val="004544AF"/>
    <w:rsid w:val="004849B8"/>
    <w:rsid w:val="004A10E8"/>
    <w:rsid w:val="004F402C"/>
    <w:rsid w:val="00501BA5"/>
    <w:rsid w:val="00557F50"/>
    <w:rsid w:val="005801E6"/>
    <w:rsid w:val="00583E6B"/>
    <w:rsid w:val="00594F28"/>
    <w:rsid w:val="005A3807"/>
    <w:rsid w:val="005B0D53"/>
    <w:rsid w:val="005B3864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F227C"/>
    <w:rsid w:val="006F2D3A"/>
    <w:rsid w:val="006F504E"/>
    <w:rsid w:val="00712C7B"/>
    <w:rsid w:val="0071729B"/>
    <w:rsid w:val="0075670C"/>
    <w:rsid w:val="00764EC5"/>
    <w:rsid w:val="007771FC"/>
    <w:rsid w:val="007B1378"/>
    <w:rsid w:val="007D3D63"/>
    <w:rsid w:val="007E0538"/>
    <w:rsid w:val="007E7D74"/>
    <w:rsid w:val="00801FF0"/>
    <w:rsid w:val="00807361"/>
    <w:rsid w:val="00835440"/>
    <w:rsid w:val="00856344"/>
    <w:rsid w:val="008631FA"/>
    <w:rsid w:val="00890A44"/>
    <w:rsid w:val="008D3CF5"/>
    <w:rsid w:val="009222DE"/>
    <w:rsid w:val="009344E1"/>
    <w:rsid w:val="00957C74"/>
    <w:rsid w:val="00997D03"/>
    <w:rsid w:val="009A703A"/>
    <w:rsid w:val="009F0828"/>
    <w:rsid w:val="00A114D7"/>
    <w:rsid w:val="00A619C3"/>
    <w:rsid w:val="00A746FE"/>
    <w:rsid w:val="00A81BED"/>
    <w:rsid w:val="00A95B09"/>
    <w:rsid w:val="00AC2CA7"/>
    <w:rsid w:val="00AF1F4E"/>
    <w:rsid w:val="00B13FF4"/>
    <w:rsid w:val="00B2016E"/>
    <w:rsid w:val="00B425B2"/>
    <w:rsid w:val="00B43566"/>
    <w:rsid w:val="00B472E6"/>
    <w:rsid w:val="00B475DF"/>
    <w:rsid w:val="00B60DB0"/>
    <w:rsid w:val="00B738E9"/>
    <w:rsid w:val="00B7577A"/>
    <w:rsid w:val="00BA45AE"/>
    <w:rsid w:val="00BC4648"/>
    <w:rsid w:val="00BE5B97"/>
    <w:rsid w:val="00BF24E6"/>
    <w:rsid w:val="00C1621C"/>
    <w:rsid w:val="00C17479"/>
    <w:rsid w:val="00C34D0B"/>
    <w:rsid w:val="00C355B9"/>
    <w:rsid w:val="00C67961"/>
    <w:rsid w:val="00CA3E26"/>
    <w:rsid w:val="00CD2103"/>
    <w:rsid w:val="00CD5BD5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54A85"/>
    <w:rsid w:val="00E632AB"/>
    <w:rsid w:val="00E73BDE"/>
    <w:rsid w:val="00E800CD"/>
    <w:rsid w:val="00E92886"/>
    <w:rsid w:val="00EA55E4"/>
    <w:rsid w:val="00EB6E62"/>
    <w:rsid w:val="00ED06DF"/>
    <w:rsid w:val="00EE00DD"/>
    <w:rsid w:val="00F06498"/>
    <w:rsid w:val="00F1228A"/>
    <w:rsid w:val="00F26418"/>
    <w:rsid w:val="00F3750B"/>
    <w:rsid w:val="00F37A13"/>
    <w:rsid w:val="00F40A9B"/>
    <w:rsid w:val="00F42BEA"/>
    <w:rsid w:val="00F4324E"/>
    <w:rsid w:val="00F57A86"/>
    <w:rsid w:val="00F80CF5"/>
    <w:rsid w:val="00F84559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C596-6C3C-45FA-BABC-AF004A7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Magdalena Banasiewicz</cp:lastModifiedBy>
  <cp:revision>16</cp:revision>
  <cp:lastPrinted>2018-07-12T09:51:00Z</cp:lastPrinted>
  <dcterms:created xsi:type="dcterms:W3CDTF">2021-02-26T08:53:00Z</dcterms:created>
  <dcterms:modified xsi:type="dcterms:W3CDTF">2021-08-10T09:58:00Z</dcterms:modified>
</cp:coreProperties>
</file>